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CF6E2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CF6E23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CF6E23" w:rsidRPr="00CF6E23">
        <w:rPr>
          <w:rFonts w:ascii="Times New Roman" w:hAnsi="Times New Roman" w:cs="Times New Roman"/>
          <w:b/>
          <w:sz w:val="24"/>
          <w:szCs w:val="24"/>
        </w:rPr>
        <w:t xml:space="preserve">Министерстве труда и социальной защиты Чувашской Республики 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>з</w:t>
      </w:r>
      <w:r w:rsidRPr="00CF6E23">
        <w:rPr>
          <w:rFonts w:ascii="Times New Roman" w:hAnsi="Times New Roman" w:cs="Times New Roman"/>
          <w:b/>
          <w:sz w:val="24"/>
          <w:szCs w:val="24"/>
        </w:rPr>
        <w:t>а период</w:t>
      </w:r>
      <w:r w:rsidR="00F60A6E" w:rsidRPr="00CF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CF6E23">
        <w:rPr>
          <w:rFonts w:ascii="Times New Roman" w:hAnsi="Times New Roman" w:cs="Times New Roman"/>
          <w:b/>
          <w:sz w:val="24"/>
          <w:szCs w:val="24"/>
        </w:rPr>
        <w:t>21</w:t>
      </w:r>
      <w:r w:rsidRPr="00CF6E23">
        <w:rPr>
          <w:rFonts w:ascii="Times New Roman" w:hAnsi="Times New Roman" w:cs="Times New Roman"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CF6E23">
        <w:rPr>
          <w:rFonts w:ascii="Times New Roman" w:hAnsi="Times New Roman" w:cs="Times New Roman"/>
          <w:b/>
          <w:sz w:val="24"/>
          <w:szCs w:val="24"/>
        </w:rPr>
        <w:t>21</w:t>
      </w:r>
      <w:r w:rsidRPr="00CF6E23">
        <w:rPr>
          <w:rFonts w:ascii="Times New Roman" w:hAnsi="Times New Roman" w:cs="Times New Roman"/>
          <w:sz w:val="24"/>
          <w:szCs w:val="24"/>
        </w:rPr>
        <w:t xml:space="preserve"> </w:t>
      </w:r>
      <w:r w:rsidRPr="00CF6E23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207"/>
        <w:gridCol w:w="915"/>
        <w:gridCol w:w="686"/>
        <w:gridCol w:w="920"/>
        <w:gridCol w:w="6"/>
        <w:gridCol w:w="906"/>
        <w:gridCol w:w="686"/>
        <w:gridCol w:w="915"/>
        <w:gridCol w:w="6"/>
        <w:gridCol w:w="1012"/>
        <w:gridCol w:w="6"/>
        <w:gridCol w:w="1684"/>
        <w:gridCol w:w="6"/>
        <w:gridCol w:w="2033"/>
      </w:tblGrid>
      <w:tr w:rsidR="005A04AD" w:rsidRPr="00AF570E" w:rsidTr="00F10068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34" w:type="dxa"/>
            <w:gridSpan w:val="5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90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033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F10068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  <w:gridSpan w:val="2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EB" w:rsidRPr="00AF570E" w:rsidTr="00F10068">
        <w:tc>
          <w:tcPr>
            <w:tcW w:w="562" w:type="dxa"/>
            <w:vMerge w:val="restart"/>
          </w:tcPr>
          <w:p w:rsidR="001651EB" w:rsidRPr="00AF570E" w:rsidRDefault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</w:tcPr>
          <w:p w:rsidR="001651EB" w:rsidRPr="008D48AF" w:rsidRDefault="001651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Л.Г.</w:t>
            </w:r>
          </w:p>
        </w:tc>
        <w:tc>
          <w:tcPr>
            <w:tcW w:w="2002" w:type="dxa"/>
            <w:shd w:val="clear" w:color="auto" w:fill="auto"/>
          </w:tcPr>
          <w:p w:rsidR="001651EB" w:rsidRPr="00AF570E" w:rsidRDefault="001651EB" w:rsidP="00165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07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0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15" w:type="dxa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1651EB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651EB" w:rsidRPr="001651EB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5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 766,73</w:t>
            </w:r>
          </w:p>
        </w:tc>
        <w:tc>
          <w:tcPr>
            <w:tcW w:w="2039" w:type="dxa"/>
            <w:gridSpan w:val="2"/>
          </w:tcPr>
          <w:p w:rsidR="001651EB" w:rsidRPr="00AF570E" w:rsidRDefault="001651E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1EB" w:rsidRPr="00AF570E" w:rsidTr="00F10068">
        <w:tc>
          <w:tcPr>
            <w:tcW w:w="562" w:type="dxa"/>
            <w:vMerge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651EB" w:rsidRPr="001651EB" w:rsidRDefault="001651EB" w:rsidP="00165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1651EB" w:rsidRPr="001651EB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20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15" w:type="dxa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 432,18</w:t>
            </w:r>
          </w:p>
        </w:tc>
        <w:tc>
          <w:tcPr>
            <w:tcW w:w="2039" w:type="dxa"/>
            <w:gridSpan w:val="2"/>
          </w:tcPr>
          <w:p w:rsidR="001651EB" w:rsidRPr="00AF570E" w:rsidRDefault="001651EB" w:rsidP="0016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1D0" w:rsidRPr="00AF570E" w:rsidTr="00F10068">
        <w:tc>
          <w:tcPr>
            <w:tcW w:w="562" w:type="dxa"/>
            <w:vMerge w:val="restart"/>
          </w:tcPr>
          <w:p w:rsidR="003A01D0" w:rsidRPr="00AF570E" w:rsidRDefault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  <w:vMerge w:val="restart"/>
          </w:tcPr>
          <w:p w:rsidR="003A01D0" w:rsidRPr="008D48AF" w:rsidRDefault="003A01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ова О.И.</w:t>
            </w:r>
          </w:p>
        </w:tc>
        <w:tc>
          <w:tcPr>
            <w:tcW w:w="2002" w:type="dxa"/>
            <w:vMerge w:val="restart"/>
          </w:tcPr>
          <w:p w:rsidR="003A01D0" w:rsidRPr="00AF570E" w:rsidRDefault="003A01D0" w:rsidP="00E6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</w:t>
            </w:r>
          </w:p>
        </w:tc>
        <w:tc>
          <w:tcPr>
            <w:tcW w:w="1207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5/30</w:t>
            </w:r>
          </w:p>
        </w:tc>
        <w:tc>
          <w:tcPr>
            <w:tcW w:w="686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20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15" w:type="dxa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 690,08</w:t>
            </w:r>
          </w:p>
        </w:tc>
        <w:tc>
          <w:tcPr>
            <w:tcW w:w="2039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1D0" w:rsidRPr="00AF570E" w:rsidTr="00F10068">
        <w:tc>
          <w:tcPr>
            <w:tcW w:w="56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01D0" w:rsidRPr="008D48AF" w:rsidRDefault="003A01D0" w:rsidP="00E601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915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20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D0" w:rsidRPr="00AF570E" w:rsidTr="00F10068">
        <w:tc>
          <w:tcPr>
            <w:tcW w:w="562" w:type="dxa"/>
            <w:vMerge/>
          </w:tcPr>
          <w:p w:rsidR="003A01D0" w:rsidRPr="00AF570E" w:rsidRDefault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3A01D0" w:rsidRPr="00E60159" w:rsidRDefault="003A0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015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02" w:type="dxa"/>
            <w:vMerge w:val="restart"/>
          </w:tcPr>
          <w:p w:rsidR="003A01D0" w:rsidRPr="00E60159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20" w:type="dxa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3A01D0" w:rsidRPr="00E60159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3A01D0" w:rsidRPr="00E60159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?3</w:t>
            </w:r>
          </w:p>
        </w:tc>
        <w:tc>
          <w:tcPr>
            <w:tcW w:w="915" w:type="dxa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3A01D0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90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361,75</w:t>
            </w:r>
          </w:p>
        </w:tc>
        <w:tc>
          <w:tcPr>
            <w:tcW w:w="2039" w:type="dxa"/>
            <w:gridSpan w:val="2"/>
            <w:vMerge w:val="restart"/>
          </w:tcPr>
          <w:p w:rsidR="003A01D0" w:rsidRPr="00AF570E" w:rsidRDefault="003A01D0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1D0" w:rsidRPr="00AF570E" w:rsidTr="00F10068">
        <w:tc>
          <w:tcPr>
            <w:tcW w:w="56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01D0" w:rsidRPr="008D48AF" w:rsidRDefault="003A01D0" w:rsidP="00E601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1/30</w:t>
            </w:r>
          </w:p>
        </w:tc>
        <w:tc>
          <w:tcPr>
            <w:tcW w:w="686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20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3A01D0" w:rsidRPr="00E60159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690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D0" w:rsidRPr="00AF570E" w:rsidTr="00F10068">
        <w:tc>
          <w:tcPr>
            <w:tcW w:w="56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A01D0" w:rsidRPr="008D48AF" w:rsidRDefault="003A01D0" w:rsidP="00E601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915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20" w:type="dxa"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A01D0" w:rsidRPr="00AF570E" w:rsidRDefault="003A01D0" w:rsidP="00E60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D0" w:rsidRPr="00AF570E" w:rsidTr="00F10068">
        <w:tc>
          <w:tcPr>
            <w:tcW w:w="562" w:type="dxa"/>
            <w:vMerge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A01D0" w:rsidRPr="003A01D0" w:rsidRDefault="003A01D0" w:rsidP="003A01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3A01D0" w:rsidRPr="003A01D0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30</w:t>
            </w:r>
          </w:p>
        </w:tc>
        <w:tc>
          <w:tcPr>
            <w:tcW w:w="686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20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15" w:type="dxa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3A01D0" w:rsidRPr="00AF570E" w:rsidRDefault="003A01D0" w:rsidP="003A0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F2" w:rsidRPr="00AF570E" w:rsidTr="00F10068">
        <w:tc>
          <w:tcPr>
            <w:tcW w:w="562" w:type="dxa"/>
            <w:vMerge w:val="restart"/>
          </w:tcPr>
          <w:p w:rsidR="008356F2" w:rsidRPr="00AF570E" w:rsidRDefault="0083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8356F2" w:rsidRPr="008D48AF" w:rsidRDefault="00835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 А.Л.</w:t>
            </w:r>
          </w:p>
        </w:tc>
        <w:tc>
          <w:tcPr>
            <w:tcW w:w="2002" w:type="dxa"/>
            <w:vMerge w:val="restart"/>
          </w:tcPr>
          <w:p w:rsidR="008356F2" w:rsidRPr="00AF570E" w:rsidRDefault="008356F2" w:rsidP="00835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 и контрольно-ревизионной работы</w:t>
            </w:r>
          </w:p>
        </w:tc>
        <w:tc>
          <w:tcPr>
            <w:tcW w:w="1207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20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037,86</w:t>
            </w:r>
          </w:p>
        </w:tc>
        <w:tc>
          <w:tcPr>
            <w:tcW w:w="2039" w:type="dxa"/>
            <w:gridSpan w:val="2"/>
            <w:vMerge w:val="restart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6F2" w:rsidRPr="00AF570E" w:rsidTr="00F10068">
        <w:tc>
          <w:tcPr>
            <w:tcW w:w="562" w:type="dxa"/>
            <w:vMerge/>
          </w:tcPr>
          <w:p w:rsidR="008356F2" w:rsidRPr="00AF570E" w:rsidRDefault="0083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356F2" w:rsidRPr="008D48AF" w:rsidRDefault="00835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0" w:type="dxa"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8356F2" w:rsidRPr="00AF570E" w:rsidRDefault="008356F2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C1" w:rsidRPr="00AF570E" w:rsidTr="00F10068">
        <w:tc>
          <w:tcPr>
            <w:tcW w:w="562" w:type="dxa"/>
            <w:vMerge w:val="restart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</w:tcPr>
          <w:p w:rsidR="00F20EC1" w:rsidRPr="008D48AF" w:rsidRDefault="00F20EC1" w:rsidP="008F60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А.В.</w:t>
            </w:r>
          </w:p>
        </w:tc>
        <w:tc>
          <w:tcPr>
            <w:tcW w:w="2002" w:type="dxa"/>
          </w:tcPr>
          <w:p w:rsidR="00F20EC1" w:rsidRPr="00AF570E" w:rsidRDefault="00F20EC1" w:rsidP="008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07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20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 136,79</w:t>
            </w:r>
          </w:p>
        </w:tc>
        <w:tc>
          <w:tcPr>
            <w:tcW w:w="2039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C1" w:rsidRPr="00AF570E" w:rsidTr="00F10068">
        <w:tc>
          <w:tcPr>
            <w:tcW w:w="562" w:type="dxa"/>
            <w:vMerge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0EC1" w:rsidRPr="008F6091" w:rsidRDefault="00F20EC1" w:rsidP="008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09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F20EC1" w:rsidRPr="008F6091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20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F20EC1" w:rsidRDefault="00817F8B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EC1">
              <w:rPr>
                <w:rFonts w:ascii="Times New Roman" w:hAnsi="Times New Roman" w:cs="Times New Roman"/>
                <w:sz w:val="24"/>
                <w:szCs w:val="24"/>
              </w:rPr>
              <w:t>втомобиль легково</w:t>
            </w:r>
            <w:r w:rsidR="00F20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 433,81</w:t>
            </w:r>
          </w:p>
        </w:tc>
        <w:tc>
          <w:tcPr>
            <w:tcW w:w="2039" w:type="dxa"/>
            <w:gridSpan w:val="2"/>
          </w:tcPr>
          <w:p w:rsidR="00F20EC1" w:rsidRPr="00AF570E" w:rsidRDefault="00F20EC1" w:rsidP="008F6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C1" w:rsidRPr="00AF570E" w:rsidTr="00F10068">
        <w:tc>
          <w:tcPr>
            <w:tcW w:w="562" w:type="dxa"/>
            <w:vMerge/>
          </w:tcPr>
          <w:p w:rsidR="00F20EC1" w:rsidRPr="00AF570E" w:rsidRDefault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0EC1" w:rsidRPr="008D48AF" w:rsidRDefault="00F20E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15" w:type="dxa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F20EC1" w:rsidRPr="00AF570E" w:rsidRDefault="00F20EC1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C1" w:rsidRPr="00AF570E" w:rsidTr="00F10068">
        <w:tc>
          <w:tcPr>
            <w:tcW w:w="562" w:type="dxa"/>
            <w:vMerge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0EC1" w:rsidRPr="008D48AF" w:rsidRDefault="00F20EC1" w:rsidP="00F20E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20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C1" w:rsidRPr="00AF570E" w:rsidTr="00F10068">
        <w:tc>
          <w:tcPr>
            <w:tcW w:w="562" w:type="dxa"/>
            <w:vMerge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20EC1" w:rsidRPr="008D48AF" w:rsidRDefault="00F20EC1" w:rsidP="00F20E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15" w:type="dxa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F20EC1" w:rsidRPr="00AF570E" w:rsidRDefault="00F20EC1" w:rsidP="00F2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F3E" w:rsidRPr="00AF570E" w:rsidTr="00F10068">
        <w:tc>
          <w:tcPr>
            <w:tcW w:w="562" w:type="dxa"/>
            <w:vMerge w:val="restart"/>
          </w:tcPr>
          <w:p w:rsidR="009E6F3E" w:rsidRPr="00AF570E" w:rsidRDefault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  <w:vMerge w:val="restart"/>
          </w:tcPr>
          <w:p w:rsidR="009E6F3E" w:rsidRPr="008D48AF" w:rsidRDefault="009E6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щ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</w:tc>
        <w:tc>
          <w:tcPr>
            <w:tcW w:w="2002" w:type="dxa"/>
            <w:vMerge w:val="restart"/>
          </w:tcPr>
          <w:p w:rsidR="009E6F3E" w:rsidRPr="00AF570E" w:rsidRDefault="009E6F3E" w:rsidP="003C0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07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20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9E6F3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E6F3E" w:rsidRPr="003C0158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9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C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690" w:type="dxa"/>
            <w:gridSpan w:val="2"/>
            <w:vMerge w:val="restart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 195,61</w:t>
            </w:r>
          </w:p>
        </w:tc>
        <w:tc>
          <w:tcPr>
            <w:tcW w:w="2039" w:type="dxa"/>
            <w:gridSpan w:val="2"/>
            <w:vMerge w:val="restart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F3E" w:rsidRPr="00AF570E" w:rsidTr="00F10068">
        <w:tc>
          <w:tcPr>
            <w:tcW w:w="562" w:type="dxa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E6F3E" w:rsidRPr="008D48AF" w:rsidRDefault="009E6F3E" w:rsidP="003C01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20" w:type="dxa"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9E6F3E" w:rsidRPr="00AF570E" w:rsidRDefault="009E6F3E" w:rsidP="003C0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3E" w:rsidRPr="00AF570E" w:rsidTr="00F10068">
        <w:tc>
          <w:tcPr>
            <w:tcW w:w="562" w:type="dxa"/>
            <w:vMerge/>
          </w:tcPr>
          <w:p w:rsidR="009E6F3E" w:rsidRPr="00AF570E" w:rsidRDefault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E6F3E" w:rsidRPr="008D48AF" w:rsidRDefault="009E6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20" w:type="dxa"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9E6F3E" w:rsidRPr="00AF570E" w:rsidRDefault="009E6F3E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3E" w:rsidRPr="00AF570E" w:rsidTr="00F10068">
        <w:tc>
          <w:tcPr>
            <w:tcW w:w="562" w:type="dxa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E6F3E" w:rsidRPr="008D48AF" w:rsidRDefault="009E6F3E" w:rsidP="009E6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915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</w:t>
            </w:r>
          </w:p>
        </w:tc>
        <w:tc>
          <w:tcPr>
            <w:tcW w:w="686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20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15" w:type="dxa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F3E" w:rsidRPr="00AF570E" w:rsidTr="00F10068">
        <w:tc>
          <w:tcPr>
            <w:tcW w:w="562" w:type="dxa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E6F3E" w:rsidRPr="008D48AF" w:rsidRDefault="009E6F3E" w:rsidP="009E6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20" w:type="dxa"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9E6F3E" w:rsidRPr="00AF570E" w:rsidRDefault="009E6F3E" w:rsidP="009E6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D7" w:rsidRPr="00AF570E" w:rsidTr="00F10068">
        <w:tc>
          <w:tcPr>
            <w:tcW w:w="562" w:type="dxa"/>
            <w:vMerge w:val="restart"/>
          </w:tcPr>
          <w:p w:rsidR="002F1BD7" w:rsidRPr="00AF570E" w:rsidRDefault="002F1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  <w:vMerge w:val="restart"/>
          </w:tcPr>
          <w:p w:rsidR="002F1BD7" w:rsidRPr="008D48AF" w:rsidRDefault="002F1B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ина О.С.</w:t>
            </w:r>
          </w:p>
        </w:tc>
        <w:tc>
          <w:tcPr>
            <w:tcW w:w="2002" w:type="dxa"/>
            <w:vMerge w:val="restart"/>
          </w:tcPr>
          <w:p w:rsidR="002F1BD7" w:rsidRPr="00AF570E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проблем семьи и демографической политики</w:t>
            </w:r>
          </w:p>
        </w:tc>
        <w:tc>
          <w:tcPr>
            <w:tcW w:w="1207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686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20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5" w:type="dxa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ПЕЖО 607</w:t>
            </w:r>
          </w:p>
        </w:tc>
        <w:tc>
          <w:tcPr>
            <w:tcW w:w="1690" w:type="dxa"/>
            <w:gridSpan w:val="2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720,12</w:t>
            </w:r>
          </w:p>
        </w:tc>
        <w:tc>
          <w:tcPr>
            <w:tcW w:w="2039" w:type="dxa"/>
            <w:gridSpan w:val="2"/>
            <w:vMerge w:val="restart"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BD7" w:rsidRPr="00AF570E" w:rsidTr="00F10068">
        <w:tc>
          <w:tcPr>
            <w:tcW w:w="562" w:type="dxa"/>
            <w:vMerge/>
          </w:tcPr>
          <w:p w:rsidR="002F1BD7" w:rsidRPr="00AF570E" w:rsidRDefault="002F1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F1BD7" w:rsidRPr="008D48AF" w:rsidRDefault="002F1B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ПЕЖО 308</w:t>
            </w:r>
          </w:p>
        </w:tc>
        <w:tc>
          <w:tcPr>
            <w:tcW w:w="1690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D7" w:rsidRPr="00AF570E" w:rsidTr="00F10068">
        <w:tc>
          <w:tcPr>
            <w:tcW w:w="562" w:type="dxa"/>
            <w:vMerge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2F1BD7" w:rsidRPr="00F423B0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3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2F1BD7" w:rsidRPr="00AF570E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686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20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5" w:type="dxa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2F1BD7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</w:t>
            </w:r>
          </w:p>
        </w:tc>
        <w:tc>
          <w:tcPr>
            <w:tcW w:w="1690" w:type="dxa"/>
            <w:gridSpan w:val="2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  <w:tc>
          <w:tcPr>
            <w:tcW w:w="2039" w:type="dxa"/>
            <w:gridSpan w:val="2"/>
            <w:vMerge w:val="restart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BD7" w:rsidRPr="00AF570E" w:rsidTr="00F10068">
        <w:tc>
          <w:tcPr>
            <w:tcW w:w="562" w:type="dxa"/>
            <w:vMerge/>
          </w:tcPr>
          <w:p w:rsidR="002F1BD7" w:rsidRPr="00AF570E" w:rsidRDefault="002F1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F1BD7" w:rsidRPr="00F423B0" w:rsidRDefault="002F1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F1BD7" w:rsidRPr="00AF570E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2F1BD7" w:rsidRPr="00AF570E" w:rsidRDefault="00E3406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1BD7">
              <w:rPr>
                <w:rFonts w:ascii="Times New Roman" w:hAnsi="Times New Roman" w:cs="Times New Roman"/>
                <w:sz w:val="24"/>
                <w:szCs w:val="24"/>
              </w:rPr>
              <w:t>отоцикл «Восход-3М»</w:t>
            </w:r>
          </w:p>
        </w:tc>
        <w:tc>
          <w:tcPr>
            <w:tcW w:w="1690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2F1BD7" w:rsidRPr="00AF570E" w:rsidRDefault="002F1BD7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D7" w:rsidRPr="00AF570E" w:rsidTr="00F10068">
        <w:tc>
          <w:tcPr>
            <w:tcW w:w="562" w:type="dxa"/>
            <w:vMerge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F1BD7" w:rsidRPr="00F423B0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02" w:type="dxa"/>
          </w:tcPr>
          <w:p w:rsidR="002F1BD7" w:rsidRPr="00AF570E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915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BD7" w:rsidRPr="00AF570E" w:rsidTr="00F10068">
        <w:tc>
          <w:tcPr>
            <w:tcW w:w="562" w:type="dxa"/>
            <w:vMerge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F1BD7" w:rsidRPr="00F423B0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2F1BD7" w:rsidRPr="00AF570E" w:rsidRDefault="002F1BD7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5" w:type="dxa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2F1BD7" w:rsidRPr="00AF570E" w:rsidRDefault="002F1BD7" w:rsidP="00F42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C6B" w:rsidRPr="00AF570E" w:rsidTr="00F10068">
        <w:tc>
          <w:tcPr>
            <w:tcW w:w="562" w:type="dxa"/>
            <w:vMerge w:val="restart"/>
          </w:tcPr>
          <w:p w:rsidR="00191C6B" w:rsidRPr="00AF570E" w:rsidRDefault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  <w:vMerge w:val="restart"/>
          </w:tcPr>
          <w:p w:rsidR="00191C6B" w:rsidRPr="00F40B71" w:rsidRDefault="00191C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71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Л.В.</w:t>
            </w:r>
          </w:p>
        </w:tc>
        <w:tc>
          <w:tcPr>
            <w:tcW w:w="2002" w:type="dxa"/>
            <w:vMerge w:val="restart"/>
          </w:tcPr>
          <w:p w:rsidR="00191C6B" w:rsidRPr="00AF570E" w:rsidRDefault="00191C6B" w:rsidP="00F42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трудоустройства населения</w:t>
            </w:r>
          </w:p>
        </w:tc>
        <w:tc>
          <w:tcPr>
            <w:tcW w:w="1207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0</w:t>
            </w:r>
          </w:p>
        </w:tc>
        <w:tc>
          <w:tcPr>
            <w:tcW w:w="920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58,92</w:t>
            </w:r>
          </w:p>
        </w:tc>
        <w:tc>
          <w:tcPr>
            <w:tcW w:w="2039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91C6B" w:rsidRPr="008D48AF" w:rsidRDefault="00191C6B" w:rsidP="00F40B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91C6B" w:rsidRPr="00AF570E" w:rsidRDefault="00191C6B" w:rsidP="00F4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15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,0</w:t>
            </w:r>
          </w:p>
        </w:tc>
        <w:tc>
          <w:tcPr>
            <w:tcW w:w="920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91C6B" w:rsidRPr="008D48AF" w:rsidRDefault="00191C6B" w:rsidP="00F40B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91C6B" w:rsidRPr="00AF570E" w:rsidRDefault="00191C6B" w:rsidP="00F4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920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91C6B" w:rsidRPr="008D48AF" w:rsidRDefault="00191C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0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191C6B" w:rsidRPr="00F40B71" w:rsidRDefault="00191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191C6B" w:rsidRPr="00F40B71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жилищное строительство</w:t>
            </w:r>
          </w:p>
        </w:tc>
        <w:tc>
          <w:tcPr>
            <w:tcW w:w="915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86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,0</w:t>
            </w:r>
          </w:p>
        </w:tc>
        <w:tc>
          <w:tcPr>
            <w:tcW w:w="920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915" w:type="dxa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</w:p>
        </w:tc>
        <w:tc>
          <w:tcPr>
            <w:tcW w:w="1690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655 339,24</w:t>
            </w:r>
          </w:p>
        </w:tc>
        <w:tc>
          <w:tcPr>
            <w:tcW w:w="2039" w:type="dxa"/>
            <w:gridSpan w:val="2"/>
            <w:vMerge w:val="restart"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91C6B" w:rsidRPr="008D48AF" w:rsidRDefault="00191C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ля сельскохозяйственного назначения разрешенная к использованию для ведения сельскохозяйственного производства</w:t>
            </w:r>
          </w:p>
        </w:tc>
        <w:tc>
          <w:tcPr>
            <w:tcW w:w="915" w:type="dxa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долевая, 1/85</w:t>
            </w:r>
          </w:p>
        </w:tc>
        <w:tc>
          <w:tcPr>
            <w:tcW w:w="686" w:type="dxa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1343000,0</w:t>
            </w:r>
          </w:p>
        </w:tc>
        <w:tc>
          <w:tcPr>
            <w:tcW w:w="920" w:type="dxa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  <w:vMerge w:val="restart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3029,0</w:t>
            </w:r>
          </w:p>
        </w:tc>
        <w:tc>
          <w:tcPr>
            <w:tcW w:w="915" w:type="dxa"/>
            <w:vMerge w:val="restart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191C6B" w:rsidRPr="00E55BA4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 xml:space="preserve">прицеп ПОЛО ПРОФИ-350 7156 </w:t>
            </w:r>
          </w:p>
        </w:tc>
        <w:tc>
          <w:tcPr>
            <w:tcW w:w="1690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91C6B" w:rsidRPr="00AF570E" w:rsidRDefault="00191C6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6B" w:rsidRPr="00AF570E" w:rsidTr="00F10068">
        <w:tc>
          <w:tcPr>
            <w:tcW w:w="562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91C6B" w:rsidRPr="008D48AF" w:rsidRDefault="00191C6B" w:rsidP="00F40B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0" w:type="dxa"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91C6B" w:rsidRPr="00AF570E" w:rsidRDefault="00191C6B" w:rsidP="00F4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8B" w:rsidRPr="00AF570E" w:rsidTr="00F10068">
        <w:tc>
          <w:tcPr>
            <w:tcW w:w="562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704B8B" w:rsidRPr="008D48AF" w:rsidRDefault="00704B8B" w:rsidP="005603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0" w:type="dxa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915" w:type="dxa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B8B" w:rsidRPr="00AF570E" w:rsidTr="00F10068">
        <w:tc>
          <w:tcPr>
            <w:tcW w:w="562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704B8B" w:rsidRPr="008D48AF" w:rsidRDefault="00704B8B" w:rsidP="005603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686" w:type="dxa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9,0</w:t>
            </w:r>
          </w:p>
        </w:tc>
        <w:tc>
          <w:tcPr>
            <w:tcW w:w="915" w:type="dxa"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704B8B" w:rsidRPr="00AF570E" w:rsidRDefault="00704B8B" w:rsidP="00560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A3" w:rsidRPr="00AF570E" w:rsidTr="00F10068">
        <w:tc>
          <w:tcPr>
            <w:tcW w:w="562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A50CA3" w:rsidRPr="008D48AF" w:rsidRDefault="00A50CA3" w:rsidP="00191C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20" w:type="dxa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915" w:type="dxa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A3" w:rsidRPr="00AF570E" w:rsidTr="00F10068">
        <w:tc>
          <w:tcPr>
            <w:tcW w:w="562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50CA3" w:rsidRPr="008D48AF" w:rsidRDefault="00A50CA3" w:rsidP="00191C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0</w:t>
            </w:r>
          </w:p>
        </w:tc>
        <w:tc>
          <w:tcPr>
            <w:tcW w:w="915" w:type="dxa"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A50CA3" w:rsidRPr="00AF570E" w:rsidRDefault="00A50CA3" w:rsidP="0019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A3" w:rsidRPr="00AF570E" w:rsidTr="00F10068">
        <w:tc>
          <w:tcPr>
            <w:tcW w:w="562" w:type="dxa"/>
            <w:vMerge w:val="restart"/>
          </w:tcPr>
          <w:p w:rsidR="00A50CA3" w:rsidRPr="00AF570E" w:rsidRDefault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  <w:vMerge w:val="restart"/>
          </w:tcPr>
          <w:p w:rsidR="00A50CA3" w:rsidRPr="008D48AF" w:rsidRDefault="00A50C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Е.В.</w:t>
            </w:r>
          </w:p>
        </w:tc>
        <w:tc>
          <w:tcPr>
            <w:tcW w:w="2002" w:type="dxa"/>
            <w:vMerge w:val="restart"/>
          </w:tcPr>
          <w:p w:rsidR="00A50CA3" w:rsidRPr="00E55BA4" w:rsidRDefault="00A50CA3" w:rsidP="00A5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 и социального обслуживания</w:t>
            </w:r>
          </w:p>
        </w:tc>
        <w:tc>
          <w:tcPr>
            <w:tcW w:w="1207" w:type="dxa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комнаты в квартире</w:t>
            </w:r>
          </w:p>
        </w:tc>
        <w:tc>
          <w:tcPr>
            <w:tcW w:w="915" w:type="dxa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20" w:type="dxa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A50CA3" w:rsidRPr="00E55BA4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A50CA3" w:rsidRPr="00AF570E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616,07</w:t>
            </w:r>
          </w:p>
        </w:tc>
        <w:tc>
          <w:tcPr>
            <w:tcW w:w="2039" w:type="dxa"/>
            <w:gridSpan w:val="2"/>
            <w:vMerge w:val="restart"/>
          </w:tcPr>
          <w:p w:rsidR="00A50CA3" w:rsidRPr="00AF570E" w:rsidRDefault="00A50CA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A3" w:rsidRPr="00AF570E" w:rsidTr="00F10068">
        <w:tc>
          <w:tcPr>
            <w:tcW w:w="562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50CA3" w:rsidRPr="008D48AF" w:rsidRDefault="00A50CA3" w:rsidP="00A50C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915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0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A3" w:rsidRPr="00AF570E" w:rsidTr="00F10068">
        <w:tc>
          <w:tcPr>
            <w:tcW w:w="562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A50CA3" w:rsidRPr="00A50CA3" w:rsidRDefault="00A50CA3" w:rsidP="00A5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комнаты в квартире</w:t>
            </w:r>
          </w:p>
        </w:tc>
        <w:tc>
          <w:tcPr>
            <w:tcW w:w="915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20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A50CA3" w:rsidRPr="00E55BA4" w:rsidRDefault="006C0CAA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CA3" w:rsidRPr="00E55BA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</w:p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 xml:space="preserve">ВАЗ Лада Веста </w:t>
            </w:r>
          </w:p>
        </w:tc>
        <w:tc>
          <w:tcPr>
            <w:tcW w:w="1690" w:type="dxa"/>
            <w:gridSpan w:val="2"/>
            <w:vMerge w:val="restart"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634,70</w:t>
            </w:r>
          </w:p>
        </w:tc>
        <w:tc>
          <w:tcPr>
            <w:tcW w:w="2039" w:type="dxa"/>
            <w:gridSpan w:val="2"/>
            <w:vMerge w:val="restart"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A3" w:rsidRPr="00AF570E" w:rsidTr="00F10068">
        <w:tc>
          <w:tcPr>
            <w:tcW w:w="562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50CA3" w:rsidRPr="008D48AF" w:rsidRDefault="00A50CA3" w:rsidP="00A50C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915" w:type="dxa"/>
          </w:tcPr>
          <w:p w:rsidR="00A50CA3" w:rsidRPr="00E55BA4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A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  <w:bookmarkStart w:id="0" w:name="_GoBack"/>
            <w:bookmarkEnd w:id="0"/>
          </w:p>
        </w:tc>
        <w:tc>
          <w:tcPr>
            <w:tcW w:w="686" w:type="dxa"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0" w:type="dxa"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A50CA3" w:rsidRPr="00AF570E" w:rsidRDefault="00A50CA3" w:rsidP="00A5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B6" w:rsidRPr="00AF570E" w:rsidTr="00F10068">
        <w:tc>
          <w:tcPr>
            <w:tcW w:w="562" w:type="dxa"/>
            <w:vMerge w:val="restart"/>
          </w:tcPr>
          <w:p w:rsidR="004765B6" w:rsidRPr="00AF570E" w:rsidRDefault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1" w:type="dxa"/>
          </w:tcPr>
          <w:p w:rsidR="004765B6" w:rsidRPr="008D48AF" w:rsidRDefault="004765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А.П.</w:t>
            </w:r>
          </w:p>
        </w:tc>
        <w:tc>
          <w:tcPr>
            <w:tcW w:w="2002" w:type="dxa"/>
          </w:tcPr>
          <w:p w:rsidR="004765B6" w:rsidRPr="00AF570E" w:rsidRDefault="004765B6" w:rsidP="00476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07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 4</w:t>
            </w:r>
          </w:p>
        </w:tc>
        <w:tc>
          <w:tcPr>
            <w:tcW w:w="1690" w:type="dxa"/>
            <w:gridSpan w:val="2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 669,36</w:t>
            </w:r>
          </w:p>
        </w:tc>
        <w:tc>
          <w:tcPr>
            <w:tcW w:w="2039" w:type="dxa"/>
            <w:gridSpan w:val="2"/>
          </w:tcPr>
          <w:p w:rsidR="004765B6" w:rsidRPr="00AF570E" w:rsidRDefault="004765B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5B6" w:rsidRPr="00AF570E" w:rsidTr="00F10068">
        <w:tc>
          <w:tcPr>
            <w:tcW w:w="562" w:type="dxa"/>
            <w:vMerge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765B6" w:rsidRPr="008D48AF" w:rsidRDefault="004765B6" w:rsidP="004765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4765B6" w:rsidRPr="00AF570E" w:rsidRDefault="004765B6" w:rsidP="0047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068" w:rsidRPr="00AF570E" w:rsidTr="00F10068">
        <w:tc>
          <w:tcPr>
            <w:tcW w:w="562" w:type="dxa"/>
            <w:vMerge w:val="restart"/>
          </w:tcPr>
          <w:p w:rsidR="00F10068" w:rsidRPr="00AF570E" w:rsidRDefault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61" w:type="dxa"/>
            <w:vMerge w:val="restart"/>
          </w:tcPr>
          <w:p w:rsidR="00F10068" w:rsidRPr="008D48AF" w:rsidRDefault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.Л.</w:t>
            </w:r>
          </w:p>
        </w:tc>
        <w:tc>
          <w:tcPr>
            <w:tcW w:w="2002" w:type="dxa"/>
            <w:vMerge w:val="restart"/>
          </w:tcPr>
          <w:p w:rsidR="00F10068" w:rsidRPr="00AF570E" w:rsidRDefault="00F10068" w:rsidP="00DC2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, охраны и экспертизы условий труда</w:t>
            </w:r>
          </w:p>
        </w:tc>
        <w:tc>
          <w:tcPr>
            <w:tcW w:w="1207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0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15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 903,60</w:t>
            </w:r>
          </w:p>
        </w:tc>
        <w:tc>
          <w:tcPr>
            <w:tcW w:w="2039" w:type="dxa"/>
            <w:gridSpan w:val="2"/>
            <w:vMerge w:val="restart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068" w:rsidRPr="00AF570E" w:rsidTr="00F10068">
        <w:tc>
          <w:tcPr>
            <w:tcW w:w="562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10068" w:rsidRPr="008D48AF" w:rsidRDefault="00F10068" w:rsidP="00DC20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  <w:vMerge w:val="restart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  <w:vMerge w:val="restart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0" w:type="dxa"/>
            <w:vMerge w:val="restart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15" w:type="dxa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8" w:rsidRPr="00AF570E" w:rsidTr="00F10068">
        <w:tc>
          <w:tcPr>
            <w:tcW w:w="562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10068" w:rsidRPr="008D48AF" w:rsidRDefault="00F10068" w:rsidP="00DC20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15" w:type="dxa"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10068" w:rsidRPr="00AF570E" w:rsidRDefault="00F10068" w:rsidP="00DC2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8" w:rsidRPr="00AF570E" w:rsidTr="00F10068">
        <w:tc>
          <w:tcPr>
            <w:tcW w:w="562" w:type="dxa"/>
            <w:vMerge/>
          </w:tcPr>
          <w:p w:rsidR="00F10068" w:rsidRPr="00AF570E" w:rsidRDefault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10068" w:rsidRPr="008D48AF" w:rsidRDefault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86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15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68" w:rsidRPr="00AF570E" w:rsidTr="00F10068">
        <w:tc>
          <w:tcPr>
            <w:tcW w:w="562" w:type="dxa"/>
            <w:vMerge/>
          </w:tcPr>
          <w:p w:rsidR="00F10068" w:rsidRPr="00AF570E" w:rsidRDefault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10068" w:rsidRPr="008D48AF" w:rsidRDefault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686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15" w:type="dxa"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F10068" w:rsidRPr="00AF570E" w:rsidRDefault="00F1006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156048" w:rsidRPr="00DC20EC" w:rsidRDefault="00156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00,0</w:t>
            </w:r>
          </w:p>
        </w:tc>
        <w:tc>
          <w:tcPr>
            <w:tcW w:w="920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156048" w:rsidRPr="00F10068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1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F10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2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 826,05</w:t>
            </w:r>
          </w:p>
        </w:tc>
        <w:tc>
          <w:tcPr>
            <w:tcW w:w="2039" w:type="dxa"/>
            <w:gridSpan w:val="2"/>
            <w:vMerge w:val="restart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 w:rsidP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915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86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20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 w:rsidP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20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686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20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7/10</w:t>
            </w:r>
          </w:p>
        </w:tc>
        <w:tc>
          <w:tcPr>
            <w:tcW w:w="686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20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0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 w:rsidP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20" w:type="dxa"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48" w:rsidRPr="00AF570E" w:rsidTr="00F10068">
        <w:tc>
          <w:tcPr>
            <w:tcW w:w="562" w:type="dxa"/>
            <w:vMerge/>
          </w:tcPr>
          <w:p w:rsidR="00156048" w:rsidRPr="00AF570E" w:rsidRDefault="00156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56048" w:rsidRPr="008D48AF" w:rsidRDefault="001560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нежилое (подвал)</w:t>
            </w:r>
          </w:p>
        </w:tc>
        <w:tc>
          <w:tcPr>
            <w:tcW w:w="915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20" w:type="dxa"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156048" w:rsidRPr="00AF570E" w:rsidRDefault="00156048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13" w:rsidRPr="00AF570E" w:rsidTr="00F10068">
        <w:tc>
          <w:tcPr>
            <w:tcW w:w="562" w:type="dxa"/>
            <w:vMerge/>
          </w:tcPr>
          <w:p w:rsidR="00324613" w:rsidRPr="00AF570E" w:rsidRDefault="003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324613" w:rsidRPr="008D48AF" w:rsidRDefault="00324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15" w:type="dxa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613" w:rsidRPr="00AF570E" w:rsidTr="00F10068">
        <w:tc>
          <w:tcPr>
            <w:tcW w:w="562" w:type="dxa"/>
            <w:vMerge/>
          </w:tcPr>
          <w:p w:rsidR="00324613" w:rsidRPr="00AF570E" w:rsidRDefault="003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24613" w:rsidRPr="008D48AF" w:rsidRDefault="00324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15" w:type="dxa"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13" w:rsidRPr="00AF570E" w:rsidTr="00F10068">
        <w:tc>
          <w:tcPr>
            <w:tcW w:w="562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24613" w:rsidRPr="008D48AF" w:rsidRDefault="00324613" w:rsidP="00F100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15" w:type="dxa"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24613" w:rsidRPr="00AF570E" w:rsidRDefault="00324613" w:rsidP="00F1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13" w:rsidRPr="00AF570E" w:rsidTr="00F10068">
        <w:tc>
          <w:tcPr>
            <w:tcW w:w="562" w:type="dxa"/>
            <w:vMerge/>
          </w:tcPr>
          <w:p w:rsidR="00324613" w:rsidRPr="00AF570E" w:rsidRDefault="003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24613" w:rsidRPr="008D48AF" w:rsidRDefault="00324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86" w:type="dxa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15" w:type="dxa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13" w:rsidRPr="00AF570E" w:rsidTr="00F10068">
        <w:tc>
          <w:tcPr>
            <w:tcW w:w="562" w:type="dxa"/>
            <w:vMerge/>
          </w:tcPr>
          <w:p w:rsidR="00324613" w:rsidRPr="00AF570E" w:rsidRDefault="00324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24613" w:rsidRPr="008D48AF" w:rsidRDefault="00324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686" w:type="dxa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15" w:type="dxa"/>
          </w:tcPr>
          <w:p w:rsidR="00324613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24613" w:rsidRPr="00AF570E" w:rsidRDefault="00324613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E6" w:rsidRPr="00AF570E" w:rsidTr="00F10068">
        <w:tc>
          <w:tcPr>
            <w:tcW w:w="562" w:type="dxa"/>
            <w:vMerge w:val="restart"/>
          </w:tcPr>
          <w:p w:rsidR="00AE02E6" w:rsidRPr="00AF570E" w:rsidRDefault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1" w:type="dxa"/>
          </w:tcPr>
          <w:p w:rsidR="00AE02E6" w:rsidRPr="008D48AF" w:rsidRDefault="00AE02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арова С.В.</w:t>
            </w:r>
          </w:p>
        </w:tc>
        <w:tc>
          <w:tcPr>
            <w:tcW w:w="2002" w:type="dxa"/>
          </w:tcPr>
          <w:p w:rsidR="00AE02E6" w:rsidRPr="00AF570E" w:rsidRDefault="00AE02E6" w:rsidP="009B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</w:t>
            </w:r>
          </w:p>
        </w:tc>
        <w:tc>
          <w:tcPr>
            <w:tcW w:w="1207" w:type="dxa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0" w:type="dxa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AE02E6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E02E6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E02E6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AE02E6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E02E6" w:rsidRPr="00FE4AD1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E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690" w:type="dxa"/>
            <w:gridSpan w:val="2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293,37</w:t>
            </w:r>
          </w:p>
        </w:tc>
        <w:tc>
          <w:tcPr>
            <w:tcW w:w="2039" w:type="dxa"/>
            <w:gridSpan w:val="2"/>
          </w:tcPr>
          <w:p w:rsidR="00AE02E6" w:rsidRPr="00AF570E" w:rsidRDefault="00AE02E6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02E6" w:rsidRPr="00AF570E" w:rsidTr="00F10068">
        <w:tc>
          <w:tcPr>
            <w:tcW w:w="562" w:type="dxa"/>
            <w:vMerge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E02E6" w:rsidRPr="008D48AF" w:rsidRDefault="00AE02E6" w:rsidP="00AE02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20" w:type="dxa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AE02E6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E02E6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E02E6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</w:tcPr>
          <w:p w:rsidR="00AE02E6" w:rsidRPr="00AF570E" w:rsidRDefault="00AE02E6" w:rsidP="00AE0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068" w:rsidRPr="00AF570E" w:rsidTr="00F10068">
        <w:tc>
          <w:tcPr>
            <w:tcW w:w="562" w:type="dxa"/>
          </w:tcPr>
          <w:p w:rsidR="00F10068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1" w:type="dxa"/>
          </w:tcPr>
          <w:p w:rsidR="00F10068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О.Ю.</w:t>
            </w:r>
          </w:p>
        </w:tc>
        <w:tc>
          <w:tcPr>
            <w:tcW w:w="2002" w:type="dxa"/>
          </w:tcPr>
          <w:p w:rsidR="00F10068" w:rsidRPr="00AF570E" w:rsidRDefault="0036785B" w:rsidP="0036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, анализа занятости населения и информации</w:t>
            </w:r>
          </w:p>
        </w:tc>
        <w:tc>
          <w:tcPr>
            <w:tcW w:w="1207" w:type="dxa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20" w:type="dxa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F10068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10068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10068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43,70</w:t>
            </w:r>
          </w:p>
        </w:tc>
        <w:tc>
          <w:tcPr>
            <w:tcW w:w="2039" w:type="dxa"/>
            <w:gridSpan w:val="2"/>
          </w:tcPr>
          <w:p w:rsidR="00F10068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85B" w:rsidRPr="00AF570E" w:rsidTr="00F10068">
        <w:tc>
          <w:tcPr>
            <w:tcW w:w="562" w:type="dxa"/>
            <w:vMerge w:val="restart"/>
          </w:tcPr>
          <w:p w:rsidR="0036785B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1" w:type="dxa"/>
            <w:vMerge w:val="restart"/>
          </w:tcPr>
          <w:p w:rsidR="0036785B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Э.Н.</w:t>
            </w:r>
          </w:p>
        </w:tc>
        <w:tc>
          <w:tcPr>
            <w:tcW w:w="2002" w:type="dxa"/>
            <w:vMerge w:val="restart"/>
          </w:tcPr>
          <w:p w:rsidR="0036785B" w:rsidRPr="00AF570E" w:rsidRDefault="0036785B" w:rsidP="0036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семьи и демографической политики</w:t>
            </w:r>
          </w:p>
        </w:tc>
        <w:tc>
          <w:tcPr>
            <w:tcW w:w="1207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915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686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,0</w:t>
            </w:r>
          </w:p>
        </w:tc>
        <w:tc>
          <w:tcPr>
            <w:tcW w:w="920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 w:val="restart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vMerge w:val="restart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888,63</w:t>
            </w:r>
          </w:p>
        </w:tc>
        <w:tc>
          <w:tcPr>
            <w:tcW w:w="2039" w:type="dxa"/>
            <w:gridSpan w:val="2"/>
            <w:vMerge w:val="restart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20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20" w:type="dxa"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36785B" w:rsidRPr="008D48AF" w:rsidRDefault="0036785B" w:rsidP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20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gridSpan w:val="2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15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915" w:type="dxa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15" w:type="dxa"/>
          </w:tcPr>
          <w:p w:rsidR="0036785B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CF6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36785B" w:rsidRPr="008D48AF" w:rsidRDefault="0036785B" w:rsidP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15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2"/>
            <w:vMerge w:val="restart"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 w:rsidP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915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5B" w:rsidRPr="00AF570E" w:rsidTr="00F10068">
        <w:tc>
          <w:tcPr>
            <w:tcW w:w="56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36785B" w:rsidRPr="008D48AF" w:rsidRDefault="0036785B" w:rsidP="00367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3</w:t>
            </w:r>
          </w:p>
        </w:tc>
        <w:tc>
          <w:tcPr>
            <w:tcW w:w="915" w:type="dxa"/>
          </w:tcPr>
          <w:p w:rsidR="0036785B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36785B" w:rsidRPr="00AF570E" w:rsidRDefault="0036785B" w:rsidP="0036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/>
    <w:sectPr w:rsidR="005C338C" w:rsidSect="00B30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156048"/>
    <w:rsid w:val="001651EB"/>
    <w:rsid w:val="00191C6B"/>
    <w:rsid w:val="002B1FA3"/>
    <w:rsid w:val="002C06D2"/>
    <w:rsid w:val="002E7DEF"/>
    <w:rsid w:val="002F1BD7"/>
    <w:rsid w:val="00324613"/>
    <w:rsid w:val="00334245"/>
    <w:rsid w:val="0036785B"/>
    <w:rsid w:val="00383852"/>
    <w:rsid w:val="003A01D0"/>
    <w:rsid w:val="003C0158"/>
    <w:rsid w:val="004765B6"/>
    <w:rsid w:val="0056030F"/>
    <w:rsid w:val="005A04AD"/>
    <w:rsid w:val="005C338C"/>
    <w:rsid w:val="005F6902"/>
    <w:rsid w:val="006C0CAA"/>
    <w:rsid w:val="00704B8B"/>
    <w:rsid w:val="00767CED"/>
    <w:rsid w:val="00817F8B"/>
    <w:rsid w:val="008356F2"/>
    <w:rsid w:val="008D48AF"/>
    <w:rsid w:val="008F6091"/>
    <w:rsid w:val="009B7D66"/>
    <w:rsid w:val="009D12CC"/>
    <w:rsid w:val="009E6F3E"/>
    <w:rsid w:val="00A01C51"/>
    <w:rsid w:val="00A50CA3"/>
    <w:rsid w:val="00AC0490"/>
    <w:rsid w:val="00AE02E6"/>
    <w:rsid w:val="00AF570E"/>
    <w:rsid w:val="00CF6E23"/>
    <w:rsid w:val="00DC20EC"/>
    <w:rsid w:val="00E34067"/>
    <w:rsid w:val="00E55BA4"/>
    <w:rsid w:val="00E60159"/>
    <w:rsid w:val="00EE50DF"/>
    <w:rsid w:val="00F10068"/>
    <w:rsid w:val="00F20EC1"/>
    <w:rsid w:val="00F40B71"/>
    <w:rsid w:val="00F423B0"/>
    <w:rsid w:val="00F60A6E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C8A7-A041-4BBC-863A-26053B12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37</cp:revision>
  <dcterms:created xsi:type="dcterms:W3CDTF">2022-05-06T12:08:00Z</dcterms:created>
  <dcterms:modified xsi:type="dcterms:W3CDTF">2022-05-18T06:28:00Z</dcterms:modified>
</cp:coreProperties>
</file>